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FE" w:rsidRPr="000B588B" w:rsidRDefault="002F6CFE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</w:t>
      </w:r>
      <w:hyperlink r:id="rId6" w:history="1">
        <w:r w:rsidRPr="000B588B">
          <w:rPr>
            <w:rFonts w:ascii="Times New Roman" w:eastAsia="Calibri" w:hAnsi="Times New Roman" w:cs="Times New Roman"/>
            <w:sz w:val="24"/>
            <w:szCs w:val="24"/>
          </w:rPr>
          <w:t xml:space="preserve">риложение </w:t>
        </w:r>
      </w:hyperlink>
      <w:r w:rsidR="001B530C">
        <w:rPr>
          <w:rFonts w:ascii="Times New Roman" w:eastAsia="Calibri" w:hAnsi="Times New Roman" w:cs="Times New Roman"/>
          <w:sz w:val="24"/>
          <w:szCs w:val="24"/>
        </w:rPr>
        <w:t>№1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A0CDF">
        <w:rPr>
          <w:rFonts w:ascii="Times New Roman" w:eastAsia="Calibri" w:hAnsi="Times New Roman" w:cs="Times New Roman"/>
          <w:sz w:val="24"/>
          <w:szCs w:val="24"/>
        </w:rPr>
        <w:t>постановлению Администрации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6CFE" w:rsidRDefault="002F6CFE" w:rsidP="00565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городского округа Верхотурский</w:t>
      </w:r>
    </w:p>
    <w:p w:rsidR="002F6CFE" w:rsidRDefault="00AA0CDF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5FB7">
        <w:rPr>
          <w:rFonts w:ascii="Times New Roman" w:eastAsia="Calibri" w:hAnsi="Times New Roman" w:cs="Times New Roman"/>
          <w:sz w:val="24"/>
          <w:szCs w:val="24"/>
        </w:rPr>
        <w:t>11.08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1г. </w:t>
      </w:r>
      <w:r w:rsidR="00C213D9">
        <w:rPr>
          <w:rFonts w:ascii="Times New Roman" w:eastAsia="Calibri" w:hAnsi="Times New Roman" w:cs="Times New Roman"/>
          <w:sz w:val="24"/>
          <w:szCs w:val="24"/>
        </w:rPr>
        <w:t>№</w:t>
      </w:r>
      <w:r w:rsidR="00A377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FB7">
        <w:rPr>
          <w:rFonts w:ascii="Times New Roman" w:eastAsia="Calibri" w:hAnsi="Times New Roman" w:cs="Times New Roman"/>
          <w:sz w:val="24"/>
          <w:szCs w:val="24"/>
        </w:rPr>
        <w:t>622</w:t>
      </w:r>
      <w:bookmarkStart w:id="0" w:name="_GoBack"/>
      <w:bookmarkEnd w:id="0"/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5"/>
        <w:gridCol w:w="1134"/>
        <w:gridCol w:w="1418"/>
        <w:gridCol w:w="1276"/>
        <w:gridCol w:w="1275"/>
        <w:gridCol w:w="1276"/>
        <w:gridCol w:w="1701"/>
        <w:gridCol w:w="1277"/>
      </w:tblGrid>
      <w:tr w:rsidR="00AB63FE" w:rsidRPr="00AB63FE" w:rsidTr="00AB63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№ </w:t>
            </w:r>
            <w:r w:rsidRPr="00AB63FE">
              <w:rPr>
                <w:rFonts w:ascii="Times New Roman" w:eastAsia="Calibri" w:hAnsi="Times New Roman" w:cs="Times New Roman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5" w:type="dxa"/>
          </w:tcPr>
          <w:p w:rsidR="00AB63FE" w:rsidRPr="00AB63FE" w:rsidRDefault="00AB63FE" w:rsidP="00AB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</w:rPr>
              <w:t>Код</w:t>
            </w:r>
          </w:p>
          <w:p w:rsidR="00AB63FE" w:rsidRPr="00AB63FE" w:rsidRDefault="00AB63FE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</w:rPr>
              <w:t>федерального проекта</w:t>
            </w:r>
          </w:p>
        </w:tc>
        <w:tc>
          <w:tcPr>
            <w:tcW w:w="9355" w:type="dxa"/>
            <w:gridSpan w:val="7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тыс. рублей </w:t>
            </w:r>
          </w:p>
        </w:tc>
        <w:tc>
          <w:tcPr>
            <w:tcW w:w="1277" w:type="dxa"/>
            <w:tcBorders>
              <w:bottom w:val="nil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Номер строки целевых показателей, на достижение </w:t>
            </w:r>
          </w:p>
        </w:tc>
      </w:tr>
      <w:tr w:rsidR="00AB63FE" w:rsidRPr="00AB63FE" w:rsidTr="00AB63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сего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21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F6CFE" w:rsidRPr="00AB63FE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297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39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1295"/>
        <w:gridCol w:w="170"/>
        <w:gridCol w:w="552"/>
        <w:gridCol w:w="13903"/>
      </w:tblGrid>
      <w:tr w:rsidR="00AB63FE" w:rsidRPr="00AB63FE" w:rsidTr="00AB63FE">
        <w:trPr>
          <w:gridAfter w:val="1"/>
          <w:wAfter w:w="13903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22" w:type="dxa"/>
            <w:gridSpan w:val="2"/>
          </w:tcPr>
          <w:p w:rsidR="00AB63FE" w:rsidRPr="00AB63FE" w:rsidRDefault="00AB63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МУНИЦИПАЛЬНОЙ ПРОГРАММЕ, 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1B530C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D02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229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3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7507AB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95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8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915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D7E5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35185,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59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5505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165858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72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8197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5902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84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7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7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2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911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9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36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 том числе капитальные влож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  <w:b/>
              </w:rPr>
              <w:t>Подпрограмма 1</w:t>
            </w:r>
            <w:r w:rsidRPr="00AB63FE">
              <w:rPr>
                <w:rFonts w:ascii="Times New Roman" w:eastAsia="Calibri" w:hAnsi="Times New Roman" w:cs="Times New Roman"/>
                <w:b/>
              </w:rPr>
              <w:t>«О дополнительных мерах по ограничению распространения туберкулёза до 2025 года»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ПОДПРОГРАММЕ 1, </w:t>
            </w:r>
          </w:p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63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FD63FA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406CC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Мероприятие 1. </w:t>
            </w:r>
          </w:p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</w:rPr>
              <w:t>Оказание помощи</w:t>
            </w:r>
            <w:r w:rsidRPr="00AB63F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гражданам, нуждающимся в медицинской помощи и проведение профилактических мероприятий</w:t>
            </w:r>
          </w:p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B63FE">
              <w:rPr>
                <w:rFonts w:ascii="Times New Roman" w:eastAsia="Calibri" w:hAnsi="Times New Roman" w:cs="Times New Roman"/>
              </w:rPr>
              <w:t>(приобретение продуктовых наборов, медикаментов, ГСМ, оплата проезда)</w:t>
            </w:r>
            <w:r w:rsidRPr="00AB63FE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.1.2.</w:t>
            </w:r>
          </w:p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.2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Мероприятие 2. </w:t>
            </w:r>
            <w:r w:rsidR="001B530C" w:rsidRPr="00AB63F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AB63FE">
              <w:rPr>
                <w:rFonts w:ascii="Times New Roman" w:eastAsia="Calibri" w:hAnsi="Times New Roman" w:cs="Times New Roman"/>
                <w:color w:val="000000"/>
              </w:rPr>
              <w:t xml:space="preserve">абота межведомственной комиссии по </w:t>
            </w:r>
            <w:r w:rsidRPr="00AB63FE">
              <w:rPr>
                <w:rFonts w:ascii="Times New Roman" w:eastAsia="Calibri" w:hAnsi="Times New Roman" w:cs="Times New Roman"/>
                <w:color w:val="000000"/>
              </w:rPr>
              <w:lastRenderedPageBreak/>
              <w:t>ограничению распространения туберкулёза среди населения городского округа (выступления в СМИ, разработка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color w:val="000000"/>
              </w:rPr>
              <w:t>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.1.1.</w:t>
            </w:r>
          </w:p>
        </w:tc>
      </w:tr>
      <w:tr w:rsidR="00AB63FE" w:rsidRPr="00AB63FE" w:rsidTr="00AB63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D63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righ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Times New Roman" w:hAnsi="Times New Roman" w:cs="Times New Roman"/>
                <w:b/>
              </w:rPr>
              <w:t>Подпрограмма 2 «Вакцинопрофилактика до 2025 года»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55" w:type="dxa"/>
            <w:gridSpan w:val="2"/>
          </w:tcPr>
          <w:p w:rsidR="00AB63FE" w:rsidRPr="00AB63FE" w:rsidRDefault="00AB63FE" w:rsidP="002F6C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Подпрограмма 2 «Вакцинопрофилактик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ПОДПРОГРАММЕ 2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0E2C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местный бюджет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0E2C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0E2C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15189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406CC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1.</w:t>
            </w:r>
          </w:p>
          <w:p w:rsidR="00AB63FE" w:rsidRPr="00AB63FE" w:rsidRDefault="00AB63FE" w:rsidP="00406C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Приобретение вакцины для детей из многодетных и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>малообеспеченных семей городского округа Верхотурский(против клещевого энцефалита, гепатита</w:t>
            </w:r>
            <w:proofErr w:type="gramStart"/>
            <w:r w:rsidRPr="00AB63FE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AB63FE">
              <w:rPr>
                <w:rFonts w:ascii="Times New Roman" w:eastAsia="Calibri" w:hAnsi="Times New Roman" w:cs="Times New Roman"/>
              </w:rPr>
              <w:t>, коклюша, ветряной оспы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AB63FE">
              <w:rPr>
                <w:rFonts w:ascii="Times New Roman" w:hAnsi="Times New Roman" w:cs="Times New Roman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40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D63F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Мероприятие 2. 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AB63FE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AB63FE">
              <w:rPr>
                <w:rFonts w:ascii="Times New Roman" w:eastAsia="Calibri" w:hAnsi="Times New Roman" w:cs="Times New Roman"/>
              </w:rPr>
              <w:t>выступления в СМ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D63F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  <w:b/>
              </w:rPr>
              <w:t>Подпрограмма 3</w:t>
            </w:r>
            <w:r w:rsidRPr="00AB63FE">
              <w:rPr>
                <w:rFonts w:ascii="Times New Roman" w:eastAsia="Times New Roman" w:hAnsi="Times New Roman" w:cs="Times New Roman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b/>
              </w:rPr>
              <w:t>«Профилактика правонарушений, наркомании и пьянства в городском округе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СЕГО ПО ПОДПРОГРАММЕ 3,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Pr="00AB63FE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AB63F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AB63F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AB63F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 xml:space="preserve">ГСМ, призов, изготовление раздаточного материала)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7507AB" w:rsidP="00BF2A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AB63FE" w:rsidRPr="00AB63FE">
              <w:rPr>
                <w:rFonts w:ascii="Times New Roman" w:eastAsia="Calibri" w:hAnsi="Times New Roman" w:cs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2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Оказание помощи гражданам, нуждающимся в медицинской помощи и проведение профилактических мероприятий (заказ услуг по исследованию биологических жидкостей с помощью </w:t>
            </w:r>
            <w:proofErr w:type="spellStart"/>
            <w:r w:rsidRPr="00AB63FE">
              <w:rPr>
                <w:rFonts w:ascii="Times New Roman" w:eastAsia="Calibri" w:hAnsi="Times New Roman" w:cs="Times New Roman"/>
              </w:rPr>
              <w:t>наркотестов</w:t>
            </w:r>
            <w:proofErr w:type="spellEnd"/>
            <w:r w:rsidRPr="00AB63FE">
              <w:rPr>
                <w:rFonts w:ascii="Times New Roman" w:eastAsia="Calibri" w:hAnsi="Times New Roman" w:cs="Times New Roman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.2.1, 3.2.2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3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4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Предоставление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 xml:space="preserve">субсидии </w:t>
            </w:r>
            <w:r w:rsidRPr="00AB63FE">
              <w:rPr>
                <w:rFonts w:ascii="Times New Roman" w:hAnsi="Times New Roman" w:cs="Times New Roman"/>
              </w:rPr>
              <w:t>для финансирования деятельности Народной дружины правоохранительной направленност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5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Субсидии из бюджета городского округа Верхотурский некоммерческим организациям, участвующим в охране общественного порядка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5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.1.1</w:t>
            </w:r>
          </w:p>
        </w:tc>
      </w:tr>
      <w:tr w:rsidR="00AB63FE" w:rsidRPr="00AB63FE" w:rsidTr="00AB63FE">
        <w:trPr>
          <w:gridAfter w:val="3"/>
          <w:wAfter w:w="14625" w:type="dxa"/>
          <w:trHeight w:val="7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  <w:b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ПОДПРОГРАММЕ 4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8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 xml:space="preserve">Всего по мероприятиям, не входящим в состав муниципальных компонентов региональных составляющих национальных </w:t>
            </w:r>
            <w:r w:rsidRPr="00FD63FA">
              <w:rPr>
                <w:rFonts w:ascii="Times New Roman" w:eastAsia="Calibri" w:hAnsi="Times New Roman" w:cs="Times New Roman"/>
                <w:b/>
              </w:rPr>
              <w:lastRenderedPageBreak/>
              <w:t>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B530C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8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Предоставление социальных выплат молодым семьям на приобретение 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F2081C" w:rsidRDefault="00F2081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081C">
              <w:rPr>
                <w:rFonts w:ascii="Times New Roman" w:hAnsi="Times New Roman" w:cs="Times New Roman"/>
                <w:b/>
                <w:color w:val="000000" w:themeColor="text1"/>
              </w:rPr>
              <w:t>1179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102,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4.1.1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8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896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2081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25,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2081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Подпрограмма 5: «Старшее поколение городского округа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ПОДПРОГРАММЕ 5, </w:t>
            </w:r>
          </w:p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1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b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  <w:b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F15189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F15189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Оказание дополнительных мер социальной поддержки на ремонт жилья  труженикам тыла, вдовам погибших участников ВОВ 1941-1945 годов на ремонт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25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.1.1</w:t>
            </w:r>
          </w:p>
        </w:tc>
      </w:tr>
      <w:tr w:rsidR="001B530C" w:rsidRPr="00AB63FE" w:rsidTr="001B530C">
        <w:trPr>
          <w:gridAfter w:val="3"/>
          <w:wAfter w:w="14625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Мероприятие 2. </w:t>
            </w:r>
            <w:r w:rsidRPr="00AB63FE">
              <w:rPr>
                <w:rFonts w:ascii="Times New Roman" w:eastAsia="Calibri" w:hAnsi="Times New Roman" w:cs="Times New Roman"/>
                <w:color w:val="000000"/>
              </w:rPr>
              <w:t>Проведение мероприятий (приобретение подарков, цветов, венков, продуктов питания для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AB63FE">
              <w:rPr>
                <w:rFonts w:ascii="Times New Roman" w:eastAsia="Calibri" w:hAnsi="Times New Roman" w:cs="Times New Roman"/>
                <w:color w:val="000000"/>
                <w:lang w:val="en-US"/>
              </w:rPr>
              <w:t>,</w:t>
            </w:r>
            <w:r w:rsidRPr="00AB63FE">
              <w:rPr>
                <w:rFonts w:ascii="Times New Roman" w:eastAsia="Calibri" w:hAnsi="Times New Roman" w:cs="Times New Roman"/>
                <w:color w:val="000000"/>
              </w:rPr>
              <w:t xml:space="preserve"> долгожителей</w:t>
            </w:r>
            <w:r w:rsidRPr="00AB63FE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16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.2.1,5.2.2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Мероприятие 3 </w:t>
            </w:r>
          </w:p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</w:rPr>
              <w:t>5.2.3.</w:t>
            </w:r>
          </w:p>
        </w:tc>
      </w:tr>
      <w:tr w:rsidR="001B530C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D63FA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Мероприятие 4 </w:t>
            </w:r>
            <w:r w:rsidRPr="00AB63FE">
              <w:rPr>
                <w:rFonts w:ascii="Times New Roman" w:eastAsia="Calibri" w:hAnsi="Times New Roman" w:cs="Times New Roman"/>
              </w:rPr>
              <w:t xml:space="preserve">Создание условий для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>приобретения гражданами старшего поколения навыков компьютерной грамотности</w:t>
            </w:r>
            <w:r w:rsidRPr="00AB63F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.2.4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5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</w:rPr>
              <w:t>5.2.5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Подпрограмма 6: «Поддержка малообеспеченных слоёв населения и общественных организац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ПОДПРОГРАММЕ 6, </w:t>
            </w:r>
          </w:p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1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1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1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169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1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2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216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2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Субсидии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из бюджета городского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>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8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color w:val="000000"/>
              </w:rPr>
              <w:t>140,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D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</w:t>
            </w:r>
            <w:r w:rsidRPr="00AB63FE">
              <w:rPr>
                <w:rFonts w:ascii="Times New Roman" w:eastAsia="Calibri" w:hAnsi="Times New Roman" w:cs="Times New Roman"/>
                <w:lang w:val="en-US"/>
              </w:rPr>
              <w:t>.2.1,</w:t>
            </w:r>
            <w:r w:rsidRPr="00AB63FE">
              <w:rPr>
                <w:rFonts w:ascii="Times New Roman" w:eastAsia="Calibri" w:hAnsi="Times New Roman" w:cs="Times New Roman"/>
              </w:rPr>
              <w:t>6.2.2,6.3.1,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Подпрограмма 7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СЕГО ПО ПОДПРОГРАММЕ 7, </w:t>
            </w:r>
          </w:p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В ТОМ ЧИСЛЕ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9992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2915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408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523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32427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496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7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19992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915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408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523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1B530C" w:rsidRDefault="00F15189" w:rsidP="00F15189">
            <w:pPr>
              <w:rPr>
                <w:rFonts w:ascii="Times New Roman" w:hAnsi="Times New Roman" w:cs="Times New Roman"/>
              </w:rPr>
            </w:pPr>
            <w:r w:rsidRPr="001B530C">
              <w:rPr>
                <w:rFonts w:ascii="Times New Roman" w:eastAsia="Calibri" w:hAnsi="Times New Roman" w:cs="Times New Roman"/>
              </w:rPr>
              <w:t>32427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6496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7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8744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89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902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D63FA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.</w:t>
            </w:r>
          </w:p>
          <w:p w:rsidR="00FD63FA" w:rsidRPr="00AB63FE" w:rsidRDefault="00FD63FA" w:rsidP="00FD63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Субвенции на осуществление государственного полномочия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>Свердловской области п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</w:rPr>
              <w:t>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216D20" w:rsidRDefault="00FD63FA" w:rsidP="00FD63FA">
            <w:pPr>
              <w:jc w:val="center"/>
            </w:pPr>
            <w:r w:rsidRPr="00216D20"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199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41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42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FA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7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199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41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42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335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8F34C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2</w:t>
            </w:r>
          </w:p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142949</w:t>
            </w:r>
            <w:r w:rsidRPr="00AB63FE">
              <w:rPr>
                <w:rFonts w:ascii="Times New Roman" w:eastAsia="Calibri" w:hAnsi="Times New Roman" w:cs="Times New Roman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46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</w:rPr>
              <w:t>7.2.1</w:t>
            </w:r>
          </w:p>
        </w:tc>
      </w:tr>
      <w:tr w:rsidR="00AB63FE" w:rsidRPr="00AB63FE" w:rsidTr="00AB63FE">
        <w:trPr>
          <w:gridAfter w:val="3"/>
          <w:wAfter w:w="14625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D63FA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142949</w:t>
            </w:r>
            <w:r w:rsidRPr="00AB63FE">
              <w:rPr>
                <w:rFonts w:ascii="Times New Roman" w:eastAsia="Calibri" w:hAnsi="Times New Roman" w:cs="Times New Roman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462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560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49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8F34C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3.</w:t>
            </w:r>
          </w:p>
          <w:p w:rsidR="00AB63FE" w:rsidRPr="00AB63FE" w:rsidRDefault="00AB63FE" w:rsidP="008F34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8F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</w:rPr>
              <w:t>7.</w:t>
            </w:r>
            <w:r w:rsidRPr="00AB63FE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AB63FE">
              <w:rPr>
                <w:rFonts w:ascii="Times New Roman" w:eastAsia="Calibri" w:hAnsi="Times New Roman" w:cs="Times New Roman"/>
              </w:rPr>
              <w:t>.1</w:t>
            </w:r>
          </w:p>
        </w:tc>
      </w:tr>
      <w:tr w:rsidR="00AB63FE" w:rsidRPr="00AB63FE" w:rsidTr="00AB63FE">
        <w:trPr>
          <w:gridAfter w:val="3"/>
          <w:wAfter w:w="14625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</w:rPr>
              <w:t>3496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534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652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4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Осуществление государственного полномочия Свердловской области по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>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7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AB63FE" w:rsidRPr="00AB63FE" w:rsidTr="00AB63FE">
        <w:trPr>
          <w:gridAfter w:val="3"/>
          <w:wAfter w:w="14625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Times New Roman" w:hAnsi="Times New Roman" w:cs="Times New Roman"/>
                <w:b/>
              </w:rPr>
              <w:t>Подпрограмма 8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СЕГО ПО ПОДПРОГРАММЕ 8,</w:t>
            </w:r>
          </w:p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</w:t>
            </w:r>
          </w:p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 xml:space="preserve">Предоставление социальных выплат молодым семьям на </w:t>
            </w:r>
            <w:r w:rsidRPr="00AB63FE">
              <w:rPr>
                <w:rFonts w:ascii="Times New Roman" w:eastAsia="Calibri" w:hAnsi="Times New Roman" w:cs="Times New Roman"/>
              </w:rPr>
              <w:lastRenderedPageBreak/>
              <w:t xml:space="preserve">приобретение </w:t>
            </w:r>
          </w:p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0F39E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0F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F15189" w:rsidRPr="00AB63FE" w:rsidTr="00AB63FE">
        <w:trPr>
          <w:gridAfter w:val="3"/>
          <w:wAfter w:w="14625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СЕГО ПО ПОДПРОГРАММЕ 9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 том числе по направлению «Капитальные вложения»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Разработка проектов, в том числе: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 Разработка проекта жилого корпуса, совмещенного с медицинским пунктом, на территории МАУ «Актай»;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 Разработка проекта отдельно стоящего здания на территории МАОУ «СОШ №46»;</w:t>
            </w:r>
          </w:p>
          <w:p w:rsidR="00AB63FE" w:rsidRPr="00AB63FE" w:rsidRDefault="00AB63FE" w:rsidP="003F49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F4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9.1.1</w:t>
            </w:r>
          </w:p>
        </w:tc>
      </w:tr>
      <w:tr w:rsidR="00AB63FE" w:rsidRPr="00AB63FE" w:rsidTr="00AB63FE">
        <w:trPr>
          <w:gridAfter w:val="3"/>
          <w:wAfter w:w="14625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FD63FA" w:rsidP="005E284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FE" w:rsidRPr="00AB63FE" w:rsidRDefault="00AB63FE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E838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 xml:space="preserve">Подпрограмма 10 </w:t>
            </w:r>
            <w:r w:rsidRPr="00AB63FE">
              <w:rPr>
                <w:rFonts w:ascii="Times New Roman" w:eastAsia="Times New Roman" w:hAnsi="Times New Roman" w:cs="Times New Roman"/>
                <w:b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ВСЕГО ПО ПОДПРОГРАММЕ 10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D63FA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D63FA">
              <w:rPr>
                <w:rFonts w:ascii="Times New Roman" w:eastAsia="Calibri" w:hAnsi="Times New Roman" w:cs="Times New Roman"/>
                <w:b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5E284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</w:rPr>
              <w:t>Мероприятие 1</w:t>
            </w:r>
          </w:p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0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5E284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2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70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2F6CFE" w:rsidRPr="00AB63FE" w:rsidRDefault="002F6CFE" w:rsidP="002F6CFE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6CFE" w:rsidRPr="00AB63FE" w:rsidRDefault="002F6CFE" w:rsidP="002F6CFE">
      <w:pPr>
        <w:rPr>
          <w:rFonts w:ascii="Times New Roman" w:hAnsi="Times New Roman" w:cs="Times New Roman"/>
        </w:rPr>
      </w:pPr>
    </w:p>
    <w:p w:rsidR="002F6CFE" w:rsidRPr="00AB63FE" w:rsidRDefault="002F6CFE">
      <w:pPr>
        <w:rPr>
          <w:rFonts w:ascii="Times New Roman" w:hAnsi="Times New Roman" w:cs="Times New Roman"/>
        </w:rPr>
      </w:pPr>
    </w:p>
    <w:sectPr w:rsidR="002F6CFE" w:rsidRPr="00AB63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003A1"/>
    <w:rsid w:val="0002387A"/>
    <w:rsid w:val="00030216"/>
    <w:rsid w:val="00036934"/>
    <w:rsid w:val="0004694E"/>
    <w:rsid w:val="000618AE"/>
    <w:rsid w:val="000639BB"/>
    <w:rsid w:val="00073353"/>
    <w:rsid w:val="00084AB3"/>
    <w:rsid w:val="00085572"/>
    <w:rsid w:val="00087AC8"/>
    <w:rsid w:val="00092AB8"/>
    <w:rsid w:val="0009628B"/>
    <w:rsid w:val="000A04BD"/>
    <w:rsid w:val="000B588B"/>
    <w:rsid w:val="000C0788"/>
    <w:rsid w:val="000C251D"/>
    <w:rsid w:val="000C773D"/>
    <w:rsid w:val="000D2868"/>
    <w:rsid w:val="000D6B17"/>
    <w:rsid w:val="000D7E52"/>
    <w:rsid w:val="000E2DFD"/>
    <w:rsid w:val="000E371D"/>
    <w:rsid w:val="000E6D65"/>
    <w:rsid w:val="000F39E4"/>
    <w:rsid w:val="000F5031"/>
    <w:rsid w:val="00100122"/>
    <w:rsid w:val="00100653"/>
    <w:rsid w:val="00105700"/>
    <w:rsid w:val="00112AE6"/>
    <w:rsid w:val="00114C60"/>
    <w:rsid w:val="00131AF0"/>
    <w:rsid w:val="001418CC"/>
    <w:rsid w:val="0014399A"/>
    <w:rsid w:val="0015037F"/>
    <w:rsid w:val="0015479E"/>
    <w:rsid w:val="00183562"/>
    <w:rsid w:val="001864CC"/>
    <w:rsid w:val="001A3BAA"/>
    <w:rsid w:val="001B068B"/>
    <w:rsid w:val="001B530C"/>
    <w:rsid w:val="001C18DF"/>
    <w:rsid w:val="001C246D"/>
    <w:rsid w:val="001D704C"/>
    <w:rsid w:val="001E6174"/>
    <w:rsid w:val="001E7B92"/>
    <w:rsid w:val="001F1137"/>
    <w:rsid w:val="00216113"/>
    <w:rsid w:val="002263DF"/>
    <w:rsid w:val="00227977"/>
    <w:rsid w:val="00252C71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064F5"/>
    <w:rsid w:val="00310B4A"/>
    <w:rsid w:val="00320B2C"/>
    <w:rsid w:val="003334A1"/>
    <w:rsid w:val="00336874"/>
    <w:rsid w:val="003432FB"/>
    <w:rsid w:val="00357003"/>
    <w:rsid w:val="00374C0B"/>
    <w:rsid w:val="00383CA0"/>
    <w:rsid w:val="003876ED"/>
    <w:rsid w:val="00387CF7"/>
    <w:rsid w:val="00395CA9"/>
    <w:rsid w:val="00397F80"/>
    <w:rsid w:val="003B2DD1"/>
    <w:rsid w:val="003B3745"/>
    <w:rsid w:val="003B3DA0"/>
    <w:rsid w:val="003B6BFE"/>
    <w:rsid w:val="003C56D8"/>
    <w:rsid w:val="003D427E"/>
    <w:rsid w:val="003D7425"/>
    <w:rsid w:val="003E5ADA"/>
    <w:rsid w:val="003F4911"/>
    <w:rsid w:val="003F7C7B"/>
    <w:rsid w:val="004007E6"/>
    <w:rsid w:val="004058F3"/>
    <w:rsid w:val="00406CC9"/>
    <w:rsid w:val="0041101C"/>
    <w:rsid w:val="00417782"/>
    <w:rsid w:val="00417CFE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02BA8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65FB7"/>
    <w:rsid w:val="0057511F"/>
    <w:rsid w:val="005757E5"/>
    <w:rsid w:val="00591F42"/>
    <w:rsid w:val="005A394C"/>
    <w:rsid w:val="005A4026"/>
    <w:rsid w:val="005B4A8C"/>
    <w:rsid w:val="005C0632"/>
    <w:rsid w:val="005C207B"/>
    <w:rsid w:val="005C49CE"/>
    <w:rsid w:val="005D2A27"/>
    <w:rsid w:val="005E0D63"/>
    <w:rsid w:val="005E284E"/>
    <w:rsid w:val="005F35A5"/>
    <w:rsid w:val="00600381"/>
    <w:rsid w:val="0060596E"/>
    <w:rsid w:val="00612CD5"/>
    <w:rsid w:val="006230F6"/>
    <w:rsid w:val="00630B1F"/>
    <w:rsid w:val="006356EC"/>
    <w:rsid w:val="00635944"/>
    <w:rsid w:val="00660102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E5E58"/>
    <w:rsid w:val="006F3C83"/>
    <w:rsid w:val="007048AC"/>
    <w:rsid w:val="00710D3D"/>
    <w:rsid w:val="00715435"/>
    <w:rsid w:val="007176A6"/>
    <w:rsid w:val="00717A14"/>
    <w:rsid w:val="00717DCC"/>
    <w:rsid w:val="00731F48"/>
    <w:rsid w:val="00745991"/>
    <w:rsid w:val="0074676F"/>
    <w:rsid w:val="00747FAD"/>
    <w:rsid w:val="007507AB"/>
    <w:rsid w:val="007638FA"/>
    <w:rsid w:val="00777903"/>
    <w:rsid w:val="00780E4E"/>
    <w:rsid w:val="0079200B"/>
    <w:rsid w:val="007C1326"/>
    <w:rsid w:val="007D2D1F"/>
    <w:rsid w:val="007D4685"/>
    <w:rsid w:val="007E465A"/>
    <w:rsid w:val="007E4C1F"/>
    <w:rsid w:val="00803FE7"/>
    <w:rsid w:val="008115F6"/>
    <w:rsid w:val="00815488"/>
    <w:rsid w:val="00842F7E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8F34C5"/>
    <w:rsid w:val="00906929"/>
    <w:rsid w:val="00912271"/>
    <w:rsid w:val="00931B93"/>
    <w:rsid w:val="00942285"/>
    <w:rsid w:val="009614FB"/>
    <w:rsid w:val="0096163A"/>
    <w:rsid w:val="00965B68"/>
    <w:rsid w:val="00966A51"/>
    <w:rsid w:val="0097181B"/>
    <w:rsid w:val="0097406F"/>
    <w:rsid w:val="009827AC"/>
    <w:rsid w:val="00982F10"/>
    <w:rsid w:val="00985858"/>
    <w:rsid w:val="009955F0"/>
    <w:rsid w:val="009B28A1"/>
    <w:rsid w:val="009B2BC8"/>
    <w:rsid w:val="009B345D"/>
    <w:rsid w:val="009B454C"/>
    <w:rsid w:val="009E33F6"/>
    <w:rsid w:val="009E7C5A"/>
    <w:rsid w:val="009F7E75"/>
    <w:rsid w:val="00A06D88"/>
    <w:rsid w:val="00A2247A"/>
    <w:rsid w:val="00A35C30"/>
    <w:rsid w:val="00A37366"/>
    <w:rsid w:val="00A37652"/>
    <w:rsid w:val="00A377A5"/>
    <w:rsid w:val="00A37BF4"/>
    <w:rsid w:val="00A4410E"/>
    <w:rsid w:val="00A7436D"/>
    <w:rsid w:val="00A81162"/>
    <w:rsid w:val="00A81B93"/>
    <w:rsid w:val="00AA0CDF"/>
    <w:rsid w:val="00AA3EDA"/>
    <w:rsid w:val="00AA7EFE"/>
    <w:rsid w:val="00AA7F84"/>
    <w:rsid w:val="00AB33AF"/>
    <w:rsid w:val="00AB63FE"/>
    <w:rsid w:val="00AC77C9"/>
    <w:rsid w:val="00AD4A6E"/>
    <w:rsid w:val="00AE6398"/>
    <w:rsid w:val="00AF1584"/>
    <w:rsid w:val="00AF4425"/>
    <w:rsid w:val="00AF5437"/>
    <w:rsid w:val="00B03C24"/>
    <w:rsid w:val="00B06E02"/>
    <w:rsid w:val="00B11943"/>
    <w:rsid w:val="00B13240"/>
    <w:rsid w:val="00B13D11"/>
    <w:rsid w:val="00B6530C"/>
    <w:rsid w:val="00B70340"/>
    <w:rsid w:val="00B757D3"/>
    <w:rsid w:val="00B83F98"/>
    <w:rsid w:val="00B938CD"/>
    <w:rsid w:val="00BA2DC2"/>
    <w:rsid w:val="00BB117D"/>
    <w:rsid w:val="00BB14BC"/>
    <w:rsid w:val="00BD0E3A"/>
    <w:rsid w:val="00BD3EA7"/>
    <w:rsid w:val="00BD5070"/>
    <w:rsid w:val="00BE0074"/>
    <w:rsid w:val="00BE1536"/>
    <w:rsid w:val="00BE452E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D001D"/>
    <w:rsid w:val="00CF145E"/>
    <w:rsid w:val="00CF3688"/>
    <w:rsid w:val="00D0203E"/>
    <w:rsid w:val="00D11DB7"/>
    <w:rsid w:val="00D2687B"/>
    <w:rsid w:val="00D27322"/>
    <w:rsid w:val="00D355A9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A6626"/>
    <w:rsid w:val="00DC2A18"/>
    <w:rsid w:val="00DC426A"/>
    <w:rsid w:val="00DE2E1B"/>
    <w:rsid w:val="00DE5672"/>
    <w:rsid w:val="00DE6AFE"/>
    <w:rsid w:val="00E01579"/>
    <w:rsid w:val="00E10731"/>
    <w:rsid w:val="00E13B7B"/>
    <w:rsid w:val="00E24D32"/>
    <w:rsid w:val="00E33708"/>
    <w:rsid w:val="00E42C53"/>
    <w:rsid w:val="00E531F4"/>
    <w:rsid w:val="00E677F1"/>
    <w:rsid w:val="00E73199"/>
    <w:rsid w:val="00E80105"/>
    <w:rsid w:val="00E838FB"/>
    <w:rsid w:val="00E9646D"/>
    <w:rsid w:val="00EA3C4E"/>
    <w:rsid w:val="00EA3C9C"/>
    <w:rsid w:val="00EB028B"/>
    <w:rsid w:val="00EB156E"/>
    <w:rsid w:val="00EC1ACC"/>
    <w:rsid w:val="00EE1F82"/>
    <w:rsid w:val="00EF1274"/>
    <w:rsid w:val="00EF31F1"/>
    <w:rsid w:val="00F0260C"/>
    <w:rsid w:val="00F11F74"/>
    <w:rsid w:val="00F12E63"/>
    <w:rsid w:val="00F15189"/>
    <w:rsid w:val="00F2081C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0AB4"/>
    <w:rsid w:val="00F520B6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C7E3E"/>
    <w:rsid w:val="00FD1CCC"/>
    <w:rsid w:val="00FD1E7F"/>
    <w:rsid w:val="00FD63F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B52E-2D1D-4EF1-96AC-2468ED3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0</Words>
  <Characters>11917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2</cp:revision>
  <cp:lastPrinted>2021-07-29T12:14:00Z</cp:lastPrinted>
  <dcterms:created xsi:type="dcterms:W3CDTF">2021-08-11T09:57:00Z</dcterms:created>
  <dcterms:modified xsi:type="dcterms:W3CDTF">2021-08-11T09:57:00Z</dcterms:modified>
</cp:coreProperties>
</file>